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92650" w14:textId="5B663239" w:rsidR="00E05F9E" w:rsidRDefault="00E05F9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 xml:space="preserve">DEKLARACJA </w:t>
      </w:r>
    </w:p>
    <w:p w14:paraId="1667747A" w14:textId="77777777" w:rsidR="00E05F9E" w:rsidRDefault="00E05F9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A4D6464" w14:textId="6E3F8893" w:rsidR="00567BA7" w:rsidRDefault="00782999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oszeni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a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 w:rsidR="004D5C7D"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 xml:space="preserve">do przedszkola/oddziału przedszkolnego w szkole podstawowej </w:t>
      </w:r>
    </w:p>
    <w:p w14:paraId="16111B42" w14:textId="77777777" w:rsidR="00562F4E" w:rsidRPr="00D76B5D" w:rsidRDefault="00562F4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94F7F08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14:paraId="48279E5F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91764" w14:textId="77777777" w:rsidR="00D76B5D" w:rsidRPr="00562F4E" w:rsidRDefault="00782999" w:rsidP="0095274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Nazwa  przedszkola/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szkoły podstawowej </w:t>
            </w:r>
            <w:r w:rsidR="00452170" w:rsidRPr="00562F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34E16" w14:textId="77777777" w:rsidR="00D76B5D" w:rsidRPr="00562F4E" w:rsidRDefault="00782999" w:rsidP="0078299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Adres przedszkola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/szkoły podstawowej </w:t>
            </w:r>
            <w:r w:rsidR="00452170" w:rsidRPr="00562F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z oddziałami przedszkolnymi</w:t>
            </w:r>
          </w:p>
        </w:tc>
      </w:tr>
      <w:tr w:rsidR="00D76B5D" w:rsidRPr="00D76B5D" w14:paraId="3826EFB3" w14:textId="77777777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3906F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8B7B5" w14:textId="77777777" w:rsidR="00C72EDF" w:rsidRPr="00562F4E" w:rsidRDefault="00C72EDF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C7C3D" w14:textId="77777777" w:rsidR="00D76B5D" w:rsidRPr="00562F4E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B5D" w:rsidRPr="00D76B5D" w14:paraId="0CA291DA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C68111" w14:textId="77777777" w:rsidR="00952749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523741" w14:textId="77777777" w:rsidR="00D76B5D" w:rsidRPr="00562F4E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1E766E" w14:textId="77777777" w:rsidR="00952749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22E2E" w14:textId="77777777" w:rsidR="00D76B5D" w:rsidRPr="00562F4E" w:rsidRDefault="009C59E2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</w:tr>
      <w:tr w:rsidR="00D76B5D" w:rsidRPr="00D76B5D" w14:paraId="7DA32216" w14:textId="77777777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0454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2CE3D4" w14:textId="77777777" w:rsidR="00C72EDF" w:rsidRPr="00562F4E" w:rsidRDefault="00C72EDF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D29A3" w14:textId="77777777" w:rsidR="00D76B5D" w:rsidRPr="00562F4E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B5D" w:rsidRPr="00D76B5D" w14:paraId="55BBFD80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F97F5" w14:textId="77777777"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5767B" w14:textId="77777777" w:rsidR="00D76B5D" w:rsidRPr="00562F4E" w:rsidRDefault="009C59E2" w:rsidP="009C59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Czytelny p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F3CDB" w14:textId="77777777"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BE4DD0" w14:textId="77777777" w:rsidR="00D76B5D" w:rsidRPr="00562F4E" w:rsidRDefault="009C59E2" w:rsidP="009C59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Czytelny p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odpis ojca</w:t>
            </w:r>
          </w:p>
        </w:tc>
      </w:tr>
      <w:tr w:rsidR="00D76B5D" w:rsidRPr="00D76B5D" w14:paraId="1B00595D" w14:textId="77777777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27F908A5" w14:textId="77777777" w:rsidR="00D76B5D" w:rsidRPr="00562F4E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CD600F" w14:textId="77777777"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CEAE92E" w14:textId="77777777" w:rsidR="00D76B5D" w:rsidRPr="00562F4E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0FB7B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14:paraId="149C8928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8E73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3A1B9DB" w14:textId="77777777" w:rsidR="00567BA7" w:rsidRDefault="00782999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 przypadku braku możliwości zapewnienia opieki w macierzystej placówce wyrażam zgodę na przekazanie wniosku do innego funkcjonującego na terenie Gminy Pruszcz przedszkola/oddziału przedszkolnego </w:t>
            </w:r>
            <w:r w:rsidR="00DB4A4F">
              <w:rPr>
                <w:rFonts w:ascii="Arial" w:hAnsi="Arial" w:cs="Arial"/>
                <w:b/>
                <w:sz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</w:rPr>
              <w:t>w szkole podstawowej</w:t>
            </w:r>
          </w:p>
          <w:p w14:paraId="3E63C580" w14:textId="77777777" w:rsidR="00562F4E" w:rsidRPr="00452170" w:rsidRDefault="00562F4E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67BA7" w14:paraId="43598680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54468C36" w14:textId="77777777" w:rsidR="00567BA7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317DD4CD" w14:textId="77777777" w:rsidR="00567BA7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ojca</w:t>
            </w:r>
          </w:p>
        </w:tc>
      </w:tr>
      <w:tr w:rsidR="00952749" w14:paraId="2360B328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C89C805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CCB5AC2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10659062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C5B7CF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6F295577" w14:textId="77777777"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14:paraId="3565914C" w14:textId="77777777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14:paraId="1FC0AB32" w14:textId="77777777" w:rsidR="00567BA7" w:rsidRDefault="00DB4A4F" w:rsidP="00DB4A4F">
            <w:pPr>
              <w:pStyle w:val="Bezodstpw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W dyżurującym przedszkolu/oddziale przedszkolnym w szkole podstawowej dziecko będzie przebywało </w:t>
            </w:r>
            <w:r w:rsidR="009C59E2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>w następujące dni wakacyjnych miesięcy</w:t>
            </w:r>
          </w:p>
          <w:p w14:paraId="3D746578" w14:textId="77777777"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14:paraId="6B70D333" w14:textId="77777777" w:rsidTr="008A4FAB">
        <w:trPr>
          <w:trHeight w:val="465"/>
        </w:trPr>
        <w:tc>
          <w:tcPr>
            <w:tcW w:w="1384" w:type="dxa"/>
            <w:vAlign w:val="center"/>
          </w:tcPr>
          <w:p w14:paraId="1483EF3F" w14:textId="77777777" w:rsidR="008A4FAB" w:rsidRPr="008A4FAB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Miesiąc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47E072D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1E6012C" w14:textId="77777777" w:rsidR="008A4FAB" w:rsidRPr="008A4FAB" w:rsidRDefault="00DB4A4F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Miesiąc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3FC7B4D3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14:paraId="0778D5AA" w14:textId="77777777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2632F7B" w14:textId="77777777" w:rsidR="008A4FAB" w:rsidRPr="008A4FAB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D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16784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8CE0A9" w14:textId="77777777" w:rsidR="008A4FAB" w:rsidRPr="008A4FAB" w:rsidRDefault="00DB4A4F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Dni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38598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14:paraId="2961612C" w14:textId="77777777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14:paraId="41A98C23" w14:textId="77777777"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14:paraId="2071E918" w14:textId="77777777" w:rsid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14:paraId="4D07F10B" w14:textId="77777777" w:rsidR="00DB4A4F" w:rsidRPr="00DB4A4F" w:rsidRDefault="00DB4A4F" w:rsidP="00DB4A4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klarowane godziny pobytu dziecka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14:paraId="44B71D18" w14:textId="77777777"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14:paraId="3FE4035A" w14:textId="77777777" w:rsidR="008A4FAB" w:rsidRPr="00DB4A4F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ziecko będzie korzystało z posiłków (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właściwe </w:t>
            </w:r>
            <w:r w:rsidR="009C59E2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proszę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odkreślić)</w:t>
            </w:r>
          </w:p>
        </w:tc>
      </w:tr>
      <w:tr w:rsidR="008A4FAB" w:rsidRPr="00D1486A" w14:paraId="1F233124" w14:textId="77777777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14:paraId="17D9A7C8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406727C" w14:textId="77777777" w:rsidR="008A4FAB" w:rsidRPr="009C59E2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od …………….. do ………………..</w:t>
            </w: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14:paraId="5662B5D2" w14:textId="77777777" w:rsidR="008A4FAB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</w:t>
            </w:r>
          </w:p>
          <w:p w14:paraId="23E60AAA" w14:textId="77777777" w:rsidR="009C59E2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 i obiad</w:t>
            </w:r>
          </w:p>
          <w:p w14:paraId="4B33D946" w14:textId="77777777" w:rsidR="009C59E2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, obiad i podwieczorek</w:t>
            </w:r>
          </w:p>
        </w:tc>
      </w:tr>
    </w:tbl>
    <w:p w14:paraId="2420FC56" w14:textId="77777777"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7D22F2" w14:textId="77777777"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2F4E" w14:paraId="034B99CE" w14:textId="77777777" w:rsidTr="00CF1BA3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5E20" w14:textId="77777777" w:rsidR="00562F4E" w:rsidRDefault="00562F4E" w:rsidP="00CF1BA3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D1E505" w14:textId="77777777" w:rsidR="00562F4E" w:rsidRPr="00452170" w:rsidRDefault="00562F4E" w:rsidP="00562F4E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rażam zgodę na przetwarzanie wszystkich danych osobowych zawartych we wniosku przez dyrektora szkoły/przedszkola do której uczęszcza moje dziecko oraz przez dyrektora szkoły/przedszkola, do której wniosek zostanie skierowany w przypadku braku możliwości zapewnienia we wnioskowanym czasie opieki przez placówkę, do której obecnie dziecko uczęszcza.  </w:t>
            </w:r>
          </w:p>
        </w:tc>
      </w:tr>
      <w:tr w:rsidR="00562F4E" w14:paraId="1F1743AC" w14:textId="77777777" w:rsidTr="00CF1BA3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06583507" w14:textId="77777777" w:rsidR="00562F4E" w:rsidRPr="00562F4E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00F70213" w14:textId="77777777" w:rsidR="00562F4E" w:rsidRPr="00562F4E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ojca</w:t>
            </w:r>
          </w:p>
        </w:tc>
      </w:tr>
      <w:tr w:rsidR="00562F4E" w14:paraId="51D34234" w14:textId="77777777" w:rsidTr="00CF1BA3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A8BF195" w14:textId="77777777" w:rsidR="00562F4E" w:rsidRDefault="00562F4E" w:rsidP="00CF1BA3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5BFC63F" w14:textId="77777777" w:rsidR="00562F4E" w:rsidRPr="008A4FAB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9252A43" w14:textId="77777777" w:rsidR="00562F4E" w:rsidRPr="008A4FAB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9F9404" w14:textId="77777777"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4FE3019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81655" w14:textId="77777777" w:rsidR="00567BA7" w:rsidRDefault="00567BA7" w:rsidP="00567BA7">
      <w:pPr>
        <w:spacing w:after="0" w:line="276" w:lineRule="auto"/>
        <w:rPr>
          <w:rFonts w:cstheme="minorHAnsi"/>
        </w:rPr>
      </w:pPr>
    </w:p>
    <w:p w14:paraId="3DCDA068" w14:textId="77777777" w:rsidR="00512865" w:rsidRDefault="00512865" w:rsidP="00567BA7">
      <w:pPr>
        <w:spacing w:after="0" w:line="276" w:lineRule="auto"/>
        <w:rPr>
          <w:rFonts w:cstheme="minorHAnsi"/>
        </w:rPr>
      </w:pPr>
    </w:p>
    <w:sectPr w:rsidR="00512865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93EAE"/>
    <w:rsid w:val="000B58BE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2F4E"/>
    <w:rsid w:val="00567BA7"/>
    <w:rsid w:val="0058504D"/>
    <w:rsid w:val="005E27A0"/>
    <w:rsid w:val="006144CC"/>
    <w:rsid w:val="00655982"/>
    <w:rsid w:val="006A6362"/>
    <w:rsid w:val="006D3784"/>
    <w:rsid w:val="00704279"/>
    <w:rsid w:val="0078299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9C59E2"/>
    <w:rsid w:val="00AE0A72"/>
    <w:rsid w:val="00B84A5B"/>
    <w:rsid w:val="00B90793"/>
    <w:rsid w:val="00C708D4"/>
    <w:rsid w:val="00C72EDF"/>
    <w:rsid w:val="00C77DB6"/>
    <w:rsid w:val="00D32E5E"/>
    <w:rsid w:val="00D76B5D"/>
    <w:rsid w:val="00DB4A4F"/>
    <w:rsid w:val="00DC1B55"/>
    <w:rsid w:val="00DE581F"/>
    <w:rsid w:val="00E05F9E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B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customStyle="1" w:styleId="Textbodyindent">
    <w:name w:val="Text body indent"/>
    <w:basedOn w:val="Normalny"/>
    <w:rsid w:val="009C59E2"/>
    <w:pPr>
      <w:shd w:val="clear" w:color="auto" w:fill="FFFFFF"/>
      <w:tabs>
        <w:tab w:val="left" w:pos="4075"/>
      </w:tabs>
      <w:suppressAutoHyphens/>
      <w:autoSpaceDN w:val="0"/>
      <w:spacing w:before="280" w:after="0" w:line="240" w:lineRule="auto"/>
      <w:ind w:left="119"/>
    </w:pPr>
    <w:rPr>
      <w:rFonts w:ascii="Times New Roman" w:eastAsia="Times New Roman" w:hAnsi="Times New Roman" w:cs="Times New Roman"/>
      <w:color w:val="000000"/>
      <w:spacing w:val="-6"/>
      <w:kern w:val="3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customStyle="1" w:styleId="Textbodyindent">
    <w:name w:val="Text body indent"/>
    <w:basedOn w:val="Normalny"/>
    <w:rsid w:val="009C59E2"/>
    <w:pPr>
      <w:shd w:val="clear" w:color="auto" w:fill="FFFFFF"/>
      <w:tabs>
        <w:tab w:val="left" w:pos="4075"/>
      </w:tabs>
      <w:suppressAutoHyphens/>
      <w:autoSpaceDN w:val="0"/>
      <w:spacing w:before="280" w:after="0" w:line="240" w:lineRule="auto"/>
      <w:ind w:left="119"/>
    </w:pPr>
    <w:rPr>
      <w:rFonts w:ascii="Times New Roman" w:eastAsia="Times New Roman" w:hAnsi="Times New Roman" w:cs="Times New Roman"/>
      <w:color w:val="000000"/>
      <w:spacing w:val="-6"/>
      <w:kern w:val="3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D214-D155-416B-9CA6-897406F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ALINKA</cp:lastModifiedBy>
  <cp:revision>2</cp:revision>
  <dcterms:created xsi:type="dcterms:W3CDTF">2021-01-27T10:21:00Z</dcterms:created>
  <dcterms:modified xsi:type="dcterms:W3CDTF">2021-01-27T10:21:00Z</dcterms:modified>
</cp:coreProperties>
</file>